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A09BA0F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D151BF">
        <w:rPr>
          <w:rFonts w:ascii="Arial" w:eastAsia="Arial" w:hAnsi="Arial" w:cs="Arial"/>
          <w:b/>
          <w:bCs/>
        </w:rPr>
        <w:t>Filomeno Gonçalves de Souz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A828A2">
        <w:rPr>
          <w:rFonts w:ascii="Arial" w:eastAsia="Arial" w:hAnsi="Arial" w:cs="Arial"/>
        </w:rPr>
        <w:t>Denada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46ED4"/>
    <w:rsid w:val="00257F86"/>
    <w:rsid w:val="00385FF4"/>
    <w:rsid w:val="003A57B9"/>
    <w:rsid w:val="003D6E78"/>
    <w:rsid w:val="00402FDD"/>
    <w:rsid w:val="00460A32"/>
    <w:rsid w:val="004B2CC9"/>
    <w:rsid w:val="004B7DEE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712AF9"/>
    <w:rsid w:val="007568E0"/>
    <w:rsid w:val="00761E6D"/>
    <w:rsid w:val="00822396"/>
    <w:rsid w:val="00884C19"/>
    <w:rsid w:val="008858E6"/>
    <w:rsid w:val="008A08DA"/>
    <w:rsid w:val="00904C8A"/>
    <w:rsid w:val="00945050"/>
    <w:rsid w:val="0097147C"/>
    <w:rsid w:val="009C6B51"/>
    <w:rsid w:val="00A06CF2"/>
    <w:rsid w:val="00A16DA3"/>
    <w:rsid w:val="00A41BDB"/>
    <w:rsid w:val="00A43D3C"/>
    <w:rsid w:val="00A828A2"/>
    <w:rsid w:val="00AB4183"/>
    <w:rsid w:val="00AE6AEE"/>
    <w:rsid w:val="00B12EFB"/>
    <w:rsid w:val="00B32E4C"/>
    <w:rsid w:val="00B7148F"/>
    <w:rsid w:val="00C00C1E"/>
    <w:rsid w:val="00C36776"/>
    <w:rsid w:val="00C539D1"/>
    <w:rsid w:val="00CD6B58"/>
    <w:rsid w:val="00CF401E"/>
    <w:rsid w:val="00D151BF"/>
    <w:rsid w:val="00D4743D"/>
    <w:rsid w:val="00D94A9D"/>
    <w:rsid w:val="00D95F46"/>
    <w:rsid w:val="00F1614D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1-05-11T14:54:00Z</dcterms:created>
  <dcterms:modified xsi:type="dcterms:W3CDTF">2021-10-06T14:03:00Z</dcterms:modified>
</cp:coreProperties>
</file>